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708"/>
        <w:gridCol w:w="3434"/>
      </w:tblGrid>
      <w:tr w:rsidR="00D33D21" w:rsidRPr="00D33D21" w:rsidTr="001D6577">
        <w:tc>
          <w:tcPr>
            <w:tcW w:w="3070" w:type="dxa"/>
            <w:vAlign w:val="center"/>
          </w:tcPr>
          <w:p w:rsidR="00D33D21" w:rsidRPr="00D33D21" w:rsidRDefault="00D33D21" w:rsidP="001D65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21">
              <w:rPr>
                <w:rFonts w:ascii="Times New Roman" w:hAnsi="Times New Roman" w:cs="Times New Roman"/>
                <w:b/>
                <w:sz w:val="24"/>
                <w:szCs w:val="24"/>
              </w:rPr>
              <w:t>Volebná komisia</w:t>
            </w:r>
          </w:p>
        </w:tc>
        <w:tc>
          <w:tcPr>
            <w:tcW w:w="2708" w:type="dxa"/>
            <w:tcBorders>
              <w:bottom w:val="dotted" w:sz="8" w:space="0" w:color="auto"/>
            </w:tcBorders>
            <w:vAlign w:val="center"/>
          </w:tcPr>
          <w:p w:rsidR="00D33D21" w:rsidRPr="00D33D21" w:rsidRDefault="00D33D21" w:rsidP="001D65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D33D21" w:rsidRPr="00D33D21" w:rsidRDefault="00D33D21" w:rsidP="001D6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21">
              <w:rPr>
                <w:rFonts w:ascii="Times New Roman" w:hAnsi="Times New Roman" w:cs="Times New Roman"/>
                <w:b/>
                <w:sz w:val="24"/>
                <w:szCs w:val="24"/>
              </w:rPr>
              <w:t>samosprávneho kraja</w:t>
            </w:r>
          </w:p>
        </w:tc>
      </w:tr>
    </w:tbl>
    <w:p w:rsidR="00D33D21" w:rsidRPr="00D33D21" w:rsidRDefault="00D33D21" w:rsidP="00D33D21">
      <w:pPr>
        <w:tabs>
          <w:tab w:val="left" w:pos="709"/>
        </w:tabs>
        <w:spacing w:befor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21">
        <w:rPr>
          <w:rFonts w:ascii="Times New Roman" w:hAnsi="Times New Roman" w:cs="Times New Roman"/>
          <w:sz w:val="24"/>
          <w:szCs w:val="24"/>
        </w:rPr>
        <w:t>Číslo:</w:t>
      </w:r>
      <w:r w:rsidRPr="00D33D21">
        <w:rPr>
          <w:rFonts w:ascii="Times New Roman" w:hAnsi="Times New Roman" w:cs="Times New Roman"/>
          <w:sz w:val="24"/>
          <w:szCs w:val="24"/>
        </w:rPr>
        <w:tab/>
      </w:r>
    </w:p>
    <w:p w:rsidR="00D33D21" w:rsidRPr="00D33D21" w:rsidRDefault="00D33D21" w:rsidP="00D33D21">
      <w:pPr>
        <w:keepNext/>
        <w:spacing w:before="400" w:after="400" w:line="257" w:lineRule="auto"/>
        <w:jc w:val="center"/>
        <w:outlineLvl w:val="8"/>
        <w:rPr>
          <w:rFonts w:ascii="Times New Roman" w:hAnsi="Times New Roman" w:cs="Times New Roman"/>
          <w:sz w:val="24"/>
          <w:szCs w:val="24"/>
        </w:rPr>
      </w:pPr>
      <w:r w:rsidRPr="00D33D21">
        <w:rPr>
          <w:rFonts w:ascii="Times New Roman" w:hAnsi="Times New Roman" w:cs="Times New Roman"/>
          <w:spacing w:val="50"/>
          <w:sz w:val="24"/>
          <w:szCs w:val="24"/>
        </w:rPr>
        <w:t>ROZHODNUTI</w:t>
      </w:r>
      <w:r w:rsidRPr="00D33D21">
        <w:rPr>
          <w:rFonts w:ascii="Times New Roman" w:hAnsi="Times New Roman" w:cs="Times New Roman"/>
          <w:sz w:val="24"/>
          <w:szCs w:val="24"/>
        </w:rPr>
        <w:t>E</w:t>
      </w:r>
    </w:p>
    <w:p w:rsidR="00D33D21" w:rsidRPr="00D33D21" w:rsidRDefault="00D33D21" w:rsidP="00D33D2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21">
        <w:rPr>
          <w:rFonts w:ascii="Times New Roman" w:hAnsi="Times New Roman" w:cs="Times New Roman"/>
          <w:color w:val="000000"/>
          <w:sz w:val="24"/>
          <w:szCs w:val="24"/>
        </w:rPr>
        <w:t>Volebná komisia ........................................................... samosprávneho kraja (ďalej len „volebná komisia“) ako orgán príslušný podľa § 140 ods. 2 zákona č. 180/2014 Z. z.</w:t>
      </w:r>
      <w:r w:rsidRPr="00D33D2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podmienkach výkonu volebného práva a o zmene a doplnení niektorých zákonov v znení </w:t>
      </w:r>
      <w:r w:rsidRPr="00D33D21">
        <w:rPr>
          <w:rFonts w:ascii="Times New Roman" w:hAnsi="Times New Roman" w:cs="Times New Roman"/>
          <w:sz w:val="24"/>
          <w:szCs w:val="24"/>
        </w:rPr>
        <w:t xml:space="preserve">neskorších predpisov (ďalej len „volebný zákon“) vydáva toto rozhodnutie, ktorým pre voľby do orgánov samosprávnych krajov vyhlásené predsedom Národnej rady Slovenskej republiky na 29. októbra </w:t>
      </w:r>
      <w:r w:rsidRPr="00D33D21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</w:p>
    <w:p w:rsidR="00D33D21" w:rsidRPr="00D33D21" w:rsidRDefault="00D33D21" w:rsidP="00D33D21">
      <w:pPr>
        <w:spacing w:before="240" w:after="24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3D21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neregistruj</w:t>
      </w:r>
      <w:r w:rsidRPr="00D33D2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D33D21" w:rsidRPr="00D33D21" w:rsidTr="001D6577">
        <w:trPr>
          <w:trHeight w:val="397"/>
        </w:trPr>
        <w:tc>
          <w:tcPr>
            <w:tcW w:w="2376" w:type="dxa"/>
            <w:vAlign w:val="bottom"/>
          </w:tcPr>
          <w:p w:rsidR="00D33D21" w:rsidRPr="00D33D21" w:rsidRDefault="00D33D21" w:rsidP="001D6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závislého kandidáta</w:t>
            </w:r>
          </w:p>
        </w:tc>
        <w:tc>
          <w:tcPr>
            <w:tcW w:w="6836" w:type="dxa"/>
            <w:tcBorders>
              <w:bottom w:val="dotted" w:sz="8" w:space="0" w:color="auto"/>
            </w:tcBorders>
            <w:vAlign w:val="bottom"/>
          </w:tcPr>
          <w:p w:rsidR="00D33D21" w:rsidRPr="00D33D21" w:rsidRDefault="00D33D21" w:rsidP="001D65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1">
              <w:rPr>
                <w:rStyle w:val="Odkaznapoznmkupodiarou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customMarkFollows="1" w:id="1"/>
              <w:t>1)</w:t>
            </w:r>
          </w:p>
        </w:tc>
      </w:tr>
    </w:tbl>
    <w:p w:rsidR="00D33D21" w:rsidRPr="00D33D21" w:rsidRDefault="00D33D21" w:rsidP="00D33D21">
      <w:pPr>
        <w:spacing w:before="240" w:after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3D21">
        <w:rPr>
          <w:rFonts w:ascii="Times New Roman" w:hAnsi="Times New Roman" w:cs="Times New Roman"/>
          <w:color w:val="000000"/>
          <w:sz w:val="24"/>
          <w:szCs w:val="24"/>
        </w:rPr>
        <w:t>pre voľby do zastupiteľstva ................................................................... samosprávneho kraja</w:t>
      </w:r>
      <w:r w:rsidRPr="00D33D21">
        <w:rPr>
          <w:rFonts w:ascii="Times New Roman" w:hAnsi="Times New Roman" w:cs="Times New Roman"/>
          <w:color w:val="000000"/>
          <w:sz w:val="24"/>
          <w:szCs w:val="24"/>
        </w:rPr>
        <w:br/>
        <w:t>vo volebnom obvode č. ............</w:t>
      </w:r>
    </w:p>
    <w:p w:rsidR="00D33D21" w:rsidRPr="00D33D21" w:rsidRDefault="00D33D21" w:rsidP="00D33D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3D21">
        <w:rPr>
          <w:rFonts w:ascii="Times New Roman" w:hAnsi="Times New Roman" w:cs="Times New Roman"/>
          <w:b/>
          <w:color w:val="000000"/>
          <w:sz w:val="24"/>
          <w:szCs w:val="24"/>
        </w:rPr>
        <w:t>Odôvodnenie:</w:t>
      </w:r>
    </w:p>
    <w:p w:rsidR="00D33D21" w:rsidRPr="00D33D21" w:rsidRDefault="00D33D21" w:rsidP="00D33D2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21">
        <w:rPr>
          <w:rFonts w:ascii="Times New Roman" w:hAnsi="Times New Roman" w:cs="Times New Roman"/>
          <w:color w:val="000000"/>
          <w:sz w:val="24"/>
          <w:szCs w:val="24"/>
        </w:rPr>
        <w:t>Volebná komisia na svojom zasadaní .........................</w:t>
      </w:r>
      <w:bookmarkStart w:id="0" w:name="_GoBack"/>
      <w:bookmarkEnd w:id="0"/>
      <w:r w:rsidRPr="00D33D21">
        <w:rPr>
          <w:rFonts w:ascii="Times New Roman" w:hAnsi="Times New Roman" w:cs="Times New Roman"/>
          <w:color w:val="000000"/>
          <w:sz w:val="24"/>
          <w:szCs w:val="24"/>
        </w:rPr>
        <w:t xml:space="preserve">..... preskúmala podľa </w:t>
      </w:r>
      <w:r w:rsidR="000A314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D33D21">
        <w:rPr>
          <w:rFonts w:ascii="Times New Roman" w:hAnsi="Times New Roman" w:cs="Times New Roman"/>
          <w:color w:val="000000"/>
          <w:sz w:val="24"/>
          <w:szCs w:val="24"/>
        </w:rPr>
        <w:t>140 ods. 1 volebného zákona kandidátnu listinu nezávislého kandidáta</w:t>
      </w:r>
    </w:p>
    <w:p w:rsidR="00D33D21" w:rsidRPr="00D33D21" w:rsidRDefault="00D33D21" w:rsidP="00D33D21">
      <w:pPr>
        <w:pBdr>
          <w:bottom w:val="dotted" w:sz="8" w:space="1" w:color="auto"/>
        </w:pBdr>
        <w:tabs>
          <w:tab w:val="right" w:pos="9072"/>
        </w:tabs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33D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1)</w:t>
      </w:r>
    </w:p>
    <w:p w:rsidR="00D33D21" w:rsidRPr="00D33D21" w:rsidRDefault="00D33D21" w:rsidP="00D33D21">
      <w:pPr>
        <w:spacing w:before="12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33D21">
        <w:rPr>
          <w:rFonts w:ascii="Times New Roman" w:hAnsi="Times New Roman" w:cs="Times New Roman"/>
          <w:color w:val="000000"/>
          <w:sz w:val="24"/>
          <w:szCs w:val="24"/>
        </w:rPr>
        <w:t>a podľa § 140 ods. 2 volebného zákona nezaregistrovala kandidáta z dôvodu(ov)</w:t>
      </w:r>
      <w:r w:rsidRPr="00D33D21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customMarkFollows="1" w:id="2"/>
        <w:t>2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33D21" w:rsidRPr="00D33D21" w:rsidTr="001D6577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vAlign w:val="bottom"/>
          </w:tcPr>
          <w:p w:rsidR="00D33D21" w:rsidRPr="00D33D21" w:rsidRDefault="00D33D21" w:rsidP="001D6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D21" w:rsidRPr="00D33D21" w:rsidTr="001D6577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33D21" w:rsidRPr="00D33D21" w:rsidRDefault="00D33D21" w:rsidP="001D6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D21" w:rsidRPr="00D33D21" w:rsidTr="001D6577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33D21" w:rsidRPr="00D33D21" w:rsidRDefault="00D33D21" w:rsidP="001D6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3D21" w:rsidRPr="00D33D21" w:rsidRDefault="00D33D21" w:rsidP="00D33D21">
      <w:pPr>
        <w:tabs>
          <w:tab w:val="left" w:pos="1134"/>
        </w:tabs>
        <w:spacing w:before="400" w:after="200" w:line="257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33D21">
        <w:rPr>
          <w:rFonts w:ascii="Times New Roman" w:hAnsi="Times New Roman" w:cs="Times New Roman"/>
          <w:b/>
          <w:color w:val="000000"/>
          <w:sz w:val="24"/>
          <w:szCs w:val="24"/>
        </w:rPr>
        <w:t>Poučenie:</w:t>
      </w:r>
      <w:r w:rsidRPr="00D33D2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33D21">
        <w:rPr>
          <w:rFonts w:ascii="Times New Roman" w:hAnsi="Times New Roman" w:cs="Times New Roman"/>
          <w:color w:val="000000"/>
          <w:sz w:val="24"/>
          <w:szCs w:val="24"/>
        </w:rPr>
        <w:t xml:space="preserve">Proti </w:t>
      </w:r>
      <w:r w:rsidRPr="00D33D21">
        <w:rPr>
          <w:rFonts w:ascii="Times New Roman" w:hAnsi="Times New Roman" w:cs="Times New Roman"/>
          <w:sz w:val="24"/>
          <w:szCs w:val="24"/>
        </w:rPr>
        <w:t xml:space="preserve">tomuto rozhodnutiu môže dotknutý kandidát podať do troch dní odo dňa prevzatia rozhodnutia žalobu na vydanie rozhodnutia o zaregistrovaní kandidáta na správny súd, v ktorého </w:t>
      </w:r>
      <w:r w:rsidRPr="00D33D21">
        <w:rPr>
          <w:rFonts w:ascii="Times New Roman" w:hAnsi="Times New Roman" w:cs="Times New Roman"/>
          <w:color w:val="000000"/>
          <w:sz w:val="24"/>
          <w:szCs w:val="24"/>
        </w:rPr>
        <w:t xml:space="preserve">obvode má sídlo </w:t>
      </w:r>
      <w:r w:rsidRPr="00D33D21">
        <w:rPr>
          <w:rFonts w:ascii="Times New Roman" w:hAnsi="Times New Roman" w:cs="Times New Roman"/>
          <w:sz w:val="24"/>
          <w:szCs w:val="24"/>
        </w:rPr>
        <w:t>samosprávny kraj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D33D21" w:rsidRPr="00D33D21" w:rsidTr="001D6577">
        <w:tc>
          <w:tcPr>
            <w:tcW w:w="354" w:type="dxa"/>
            <w:vAlign w:val="bottom"/>
          </w:tcPr>
          <w:p w:rsidR="00D33D21" w:rsidRPr="00D33D21" w:rsidRDefault="00D33D21" w:rsidP="001D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D33D21" w:rsidRPr="00D33D21" w:rsidRDefault="00D33D21" w:rsidP="001D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1" w:rsidRPr="00D33D21" w:rsidTr="001D6577">
        <w:tc>
          <w:tcPr>
            <w:tcW w:w="921" w:type="dxa"/>
            <w:gridSpan w:val="2"/>
            <w:vAlign w:val="bottom"/>
          </w:tcPr>
          <w:p w:rsidR="00D33D21" w:rsidRPr="00D33D21" w:rsidRDefault="00D33D21" w:rsidP="001D657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1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D33D21" w:rsidRPr="00D33D21" w:rsidRDefault="00D33D21" w:rsidP="001D657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D21" w:rsidRPr="00D33D21" w:rsidRDefault="00D33D21" w:rsidP="00D33D21">
      <w:pPr>
        <w:pBdr>
          <w:top w:val="single" w:sz="4" w:space="1" w:color="auto"/>
        </w:pBdr>
        <w:spacing w:before="480" w:after="0" w:line="257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D33D21">
        <w:rPr>
          <w:rFonts w:ascii="Times New Roman" w:hAnsi="Times New Roman" w:cs="Times New Roman"/>
          <w:sz w:val="20"/>
          <w:szCs w:val="24"/>
        </w:rPr>
        <w:t>predseda volebnej komisie</w:t>
      </w:r>
    </w:p>
    <w:p w:rsidR="00D33D21" w:rsidRPr="00D33D21" w:rsidRDefault="00D33D21" w:rsidP="00D33D21">
      <w:pPr>
        <w:pBdr>
          <w:top w:val="single" w:sz="4" w:space="1" w:color="auto"/>
        </w:pBdr>
        <w:spacing w:after="0" w:line="257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D33D21">
        <w:rPr>
          <w:rFonts w:ascii="Times New Roman" w:hAnsi="Times New Roman" w:cs="Times New Roman"/>
          <w:sz w:val="20"/>
          <w:szCs w:val="24"/>
        </w:rPr>
        <w:t>podpis</w:t>
      </w:r>
    </w:p>
    <w:p w:rsidR="00D33D21" w:rsidRPr="00D33D21" w:rsidRDefault="00D33D21" w:rsidP="00D33D21">
      <w:pPr>
        <w:pBdr>
          <w:top w:val="single" w:sz="4" w:space="1" w:color="auto"/>
        </w:pBdr>
        <w:spacing w:after="0" w:line="257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D33D21">
        <w:rPr>
          <w:rFonts w:ascii="Times New Roman" w:hAnsi="Times New Roman" w:cs="Times New Roman"/>
          <w:sz w:val="20"/>
          <w:szCs w:val="24"/>
        </w:rPr>
        <w:t>odtlačok pečiatky volebnej komisie</w:t>
      </w:r>
    </w:p>
    <w:p w:rsidR="00166DB7" w:rsidRPr="00D33D21" w:rsidRDefault="00166DB7" w:rsidP="00D33D21">
      <w:pPr>
        <w:rPr>
          <w:rFonts w:ascii="Times New Roman" w:hAnsi="Times New Roman" w:cs="Times New Roman"/>
          <w:sz w:val="20"/>
        </w:rPr>
      </w:pPr>
    </w:p>
    <w:sectPr w:rsidR="00166DB7" w:rsidRPr="00D33D21" w:rsidSect="002566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50" w:rsidRDefault="008C5750" w:rsidP="002566FB">
      <w:pPr>
        <w:spacing w:after="0" w:line="240" w:lineRule="auto"/>
      </w:pPr>
      <w:r>
        <w:separator/>
      </w:r>
    </w:p>
  </w:endnote>
  <w:endnote w:type="continuationSeparator" w:id="0">
    <w:p w:rsidR="008C5750" w:rsidRDefault="008C5750" w:rsidP="0025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50" w:rsidRDefault="008C5750" w:rsidP="002566FB">
      <w:pPr>
        <w:spacing w:after="0" w:line="240" w:lineRule="auto"/>
      </w:pPr>
      <w:r>
        <w:separator/>
      </w:r>
    </w:p>
  </w:footnote>
  <w:footnote w:type="continuationSeparator" w:id="0">
    <w:p w:rsidR="008C5750" w:rsidRDefault="008C5750" w:rsidP="002566FB">
      <w:pPr>
        <w:spacing w:after="0" w:line="240" w:lineRule="auto"/>
      </w:pPr>
      <w:r>
        <w:continuationSeparator/>
      </w:r>
    </w:p>
  </w:footnote>
  <w:footnote w:id="1">
    <w:p w:rsidR="00D33D21" w:rsidRDefault="00D33D21" w:rsidP="00D33D2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15646F">
        <w:rPr>
          <w:spacing w:val="-2"/>
          <w:sz w:val="18"/>
        </w:rPr>
        <w:t xml:space="preserve">Uvedie sa </w:t>
      </w:r>
      <w:r w:rsidRPr="0015646F">
        <w:rPr>
          <w:sz w:val="18"/>
        </w:rPr>
        <w:t>meno, priezvisko a dátum narodenia nezávislého kandidáta.</w:t>
      </w:r>
    </w:p>
  </w:footnote>
  <w:footnote w:id="2">
    <w:p w:rsidR="00D33D21" w:rsidRDefault="00D33D21" w:rsidP="00D33D21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E97D48">
        <w:rPr>
          <w:spacing w:val="-4"/>
          <w:sz w:val="18"/>
        </w:rPr>
        <w:t xml:space="preserve">Uvedú sa </w:t>
      </w:r>
      <w:r w:rsidRPr="00E97D48">
        <w:rPr>
          <w:color w:val="000000" w:themeColor="text1"/>
          <w:spacing w:val="-4"/>
          <w:sz w:val="18"/>
          <w:szCs w:val="28"/>
        </w:rPr>
        <w:t>skutočnosti, ktoré boli dôvodom na rozhodnutie volebnej komisie samosprávneho kraja o nezaregistrovaní kandidá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25"/>
    <w:rsid w:val="000A3143"/>
    <w:rsid w:val="000F25AE"/>
    <w:rsid w:val="00114E75"/>
    <w:rsid w:val="0015646F"/>
    <w:rsid w:val="00162D9A"/>
    <w:rsid w:val="00166DB7"/>
    <w:rsid w:val="002566FB"/>
    <w:rsid w:val="002A40E5"/>
    <w:rsid w:val="00371A34"/>
    <w:rsid w:val="003F64F4"/>
    <w:rsid w:val="004626B6"/>
    <w:rsid w:val="006432B1"/>
    <w:rsid w:val="00801325"/>
    <w:rsid w:val="0081399D"/>
    <w:rsid w:val="008C5750"/>
    <w:rsid w:val="008D374B"/>
    <w:rsid w:val="009334F6"/>
    <w:rsid w:val="00971A69"/>
    <w:rsid w:val="00AB298D"/>
    <w:rsid w:val="00B351BB"/>
    <w:rsid w:val="00B5147A"/>
    <w:rsid w:val="00BB3A5A"/>
    <w:rsid w:val="00C010B9"/>
    <w:rsid w:val="00CD1B08"/>
    <w:rsid w:val="00D33D21"/>
    <w:rsid w:val="00E36438"/>
    <w:rsid w:val="00E92F3B"/>
    <w:rsid w:val="00E97D48"/>
    <w:rsid w:val="00EC6D0D"/>
    <w:rsid w:val="00ED461F"/>
    <w:rsid w:val="00F21D2D"/>
    <w:rsid w:val="00F36FEA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32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801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0132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2566FB"/>
    <w:rPr>
      <w:vertAlign w:val="superscript"/>
    </w:rPr>
  </w:style>
  <w:style w:type="table" w:styleId="Mriekatabuky">
    <w:name w:val="Table Grid"/>
    <w:basedOn w:val="Normlnatabuka"/>
    <w:uiPriority w:val="39"/>
    <w:rsid w:val="0025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32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801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0132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2566FB"/>
    <w:rPr>
      <w:vertAlign w:val="superscript"/>
    </w:rPr>
  </w:style>
  <w:style w:type="table" w:styleId="Mriekatabuky">
    <w:name w:val="Table Grid"/>
    <w:basedOn w:val="Normlnatabuka"/>
    <w:uiPriority w:val="39"/>
    <w:rsid w:val="0025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CF8A-31A9-4AE9-B940-6C344A0D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VKSK o nezaregistrovaní nezávislého kandidáta pre voľby do zastupiteľstva samosprávneho kraja</dc:title>
  <dc:subject>Voľby do orgánov územnej samosprávy 2022</dc:subject>
  <dc:creator>illas</dc:creator>
  <cp:keywords/>
  <dc:description/>
  <cp:lastModifiedBy>Marian Koreň</cp:lastModifiedBy>
  <cp:revision>25</cp:revision>
  <dcterms:created xsi:type="dcterms:W3CDTF">2017-03-07T10:59:00Z</dcterms:created>
  <dcterms:modified xsi:type="dcterms:W3CDTF">2022-09-09T11:56:00Z</dcterms:modified>
</cp:coreProperties>
</file>